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23" w:rsidRDefault="00333F7C">
      <w:r>
        <w:rPr>
          <w:noProof/>
        </w:rPr>
        <w:drawing>
          <wp:anchor distT="0" distB="0" distL="114300" distR="114300" simplePos="0" relativeHeight="251660288" behindDoc="0" locked="0" layoutInCell="1" allowOverlap="1" wp14:anchorId="479E555A" wp14:editId="203D2E05">
            <wp:simplePos x="0" y="0"/>
            <wp:positionH relativeFrom="column">
              <wp:posOffset>-122343</wp:posOffset>
            </wp:positionH>
            <wp:positionV relativeFrom="paragraph">
              <wp:posOffset>-220345</wp:posOffset>
            </wp:positionV>
            <wp:extent cx="478155" cy="49149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77B299" wp14:editId="4D0B5A91">
            <wp:simplePos x="0" y="0"/>
            <wp:positionH relativeFrom="column">
              <wp:posOffset>4895215</wp:posOffset>
            </wp:positionH>
            <wp:positionV relativeFrom="paragraph">
              <wp:posOffset>-239818</wp:posOffset>
            </wp:positionV>
            <wp:extent cx="478155" cy="49149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23">
        <w:t xml:space="preserve">  </w:t>
      </w:r>
      <w:r>
        <w:t xml:space="preserve">            </w:t>
      </w:r>
      <w:r w:rsidR="00532DCA" w:rsidRPr="00CC344C">
        <w:rPr>
          <w:rFonts w:ascii="Arial" w:hAnsi="Arial" w:cs="Arial"/>
          <w:b/>
          <w:sz w:val="24"/>
          <w:szCs w:val="24"/>
        </w:rPr>
        <w:t>2023</w:t>
      </w:r>
      <w:proofErr w:type="gramStart"/>
      <w:r w:rsidR="00AC6123">
        <w:t xml:space="preserve">  </w:t>
      </w:r>
      <w:proofErr w:type="gramEnd"/>
      <w:r w:rsidR="005A4A19">
        <w:t xml:space="preserve">FILIAÇÃO    </w:t>
      </w:r>
      <w:r w:rsidR="0043061C">
        <w:t xml:space="preserve">PESSOA FÍSICA          </w:t>
      </w:r>
      <w:hyperlink r:id="rId8" w:history="1">
        <w:r w:rsidR="005A4A19" w:rsidRPr="005A4A19">
          <w:rPr>
            <w:rStyle w:val="Hyperlink"/>
            <w:color w:val="auto"/>
          </w:rPr>
          <w:t>WWW.CADIER.COM.BR</w:t>
        </w:r>
      </w:hyperlink>
      <w:r w:rsidR="005A4A19" w:rsidRPr="005A4A19">
        <w:t xml:space="preserve">                            </w:t>
      </w:r>
      <w:r w:rsidR="005A4A19">
        <w:t xml:space="preserve">                </w:t>
      </w:r>
      <w:r w:rsidR="005A4A19">
        <w:tab/>
        <w:t>FILIAÇÃO  PESSOA FÍSICA          WWW.CADIER.COM.BR</w:t>
      </w:r>
    </w:p>
    <w:p w:rsidR="00AC6123" w:rsidRDefault="00F73B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D414D7" wp14:editId="6A304E4D">
                <wp:simplePos x="0" y="0"/>
                <wp:positionH relativeFrom="column">
                  <wp:posOffset>4896963</wp:posOffset>
                </wp:positionH>
                <wp:positionV relativeFrom="paragraph">
                  <wp:posOffset>16504</wp:posOffset>
                </wp:positionV>
                <wp:extent cx="4795322" cy="6660859"/>
                <wp:effectExtent l="0" t="0" r="2476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322" cy="666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B79" w:rsidRDefault="00F73B79" w:rsidP="00F73B79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Seu Nome: 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94"/>
                              <w:gridCol w:w="2126"/>
                              <w:gridCol w:w="142"/>
                              <w:gridCol w:w="708"/>
                              <w:gridCol w:w="709"/>
                              <w:gridCol w:w="851"/>
                            </w:tblGrid>
                            <w:tr w:rsidR="00F73B79" w:rsidTr="00F73B79">
                              <w:trPr>
                                <w:trHeight w:val="435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F73B79" w:rsidRPr="00840573" w:rsidRDefault="00F73B79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</w:tr>
                            <w:tr w:rsidR="00F73B79" w:rsidTr="00F73B79">
                              <w:trPr>
                                <w:trHeight w:val="435"/>
                                <w:tblHeader/>
                              </w:trPr>
                              <w:tc>
                                <w:tcPr>
                                  <w:tcW w:w="2694" w:type="dxa"/>
                                </w:tcPr>
                                <w:p w:rsidR="00F73B79" w:rsidRPr="00840573" w:rsidRDefault="00F73B79" w:rsidP="00DD3837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Profissão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</w:tcPr>
                                <w:p w:rsidR="00F73B79" w:rsidRPr="00840573" w:rsidRDefault="00F73B79" w:rsidP="004423E4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proofErr w:type="spellStart"/>
                                  <w:r w:rsidRPr="00840573">
                                    <w:t>Email</w:t>
                                  </w:r>
                                  <w:proofErr w:type="spellEnd"/>
                                </w:p>
                              </w:tc>
                            </w:tr>
                            <w:tr w:rsidR="00F73B79" w:rsidTr="00F73B79">
                              <w:trPr>
                                <w:cantSplit/>
                                <w:trHeight w:val="425"/>
                                <w:tblHeader/>
                              </w:trPr>
                              <w:tc>
                                <w:tcPr>
                                  <w:tcW w:w="2694" w:type="dxa"/>
                                </w:tcPr>
                                <w:p w:rsidR="00F73B79" w:rsidRPr="00840573" w:rsidRDefault="00F73B79" w:rsidP="00840573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Telefones</w:t>
                                  </w:r>
                                  <w:r>
                                    <w:br/>
                                  </w:r>
                                  <w:proofErr w:type="gramStart"/>
                                  <w:r>
                                    <w:t>(</w:t>
                                  </w:r>
                                  <w:proofErr w:type="gramEnd"/>
                                  <w:r>
                                    <w:t xml:space="preserve">    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73B79" w:rsidRPr="00840573" w:rsidRDefault="00F73B79" w:rsidP="00840573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Data Nasciment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4"/>
                                </w:tcPr>
                                <w:p w:rsidR="00F73B79" w:rsidRPr="00840573" w:rsidRDefault="00F73B79" w:rsidP="00840573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Cargo atual</w:t>
                                  </w:r>
                                </w:p>
                              </w:tc>
                            </w:tr>
                            <w:tr w:rsidR="00F73B79" w:rsidTr="00F73B79">
                              <w:trPr>
                                <w:cantSplit/>
                                <w:trHeight w:val="340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F73B79" w:rsidRPr="00840573" w:rsidRDefault="00F73B79" w:rsidP="00F73B79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proofErr w:type="spellStart"/>
                                  <w:r>
                                    <w:t>Conjuge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F73B79" w:rsidTr="00F73B79">
                              <w:trPr>
                                <w:cantSplit/>
                                <w:trHeight w:val="390"/>
                                <w:tblHeader/>
                              </w:trPr>
                              <w:tc>
                                <w:tcPr>
                                  <w:tcW w:w="4962" w:type="dxa"/>
                                  <w:gridSpan w:val="3"/>
                                  <w:vMerge w:val="restart"/>
                                </w:tcPr>
                                <w:p w:rsidR="00F73B79" w:rsidRDefault="00F73B79" w:rsidP="0027416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Pai e Mãe:</w:t>
                                  </w:r>
                                </w:p>
                                <w:p w:rsidR="00F73B79" w:rsidRDefault="00F73B79" w:rsidP="0027416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______________________________________________ e</w:t>
                                  </w:r>
                                </w:p>
                                <w:p w:rsidR="00F73B79" w:rsidRPr="00840573" w:rsidRDefault="00F73B79" w:rsidP="0027416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</w:tcPr>
                                <w:p w:rsidR="00F73B79" w:rsidRDefault="00F73B79" w:rsidP="00BD0C5A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CPF</w:t>
                                  </w:r>
                                </w:p>
                                <w:p w:rsidR="00F73B79" w:rsidRPr="00840573" w:rsidRDefault="00F73B79" w:rsidP="00BD0C5A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</w:tr>
                            <w:tr w:rsidR="00F73B79" w:rsidTr="00F73B79">
                              <w:trPr>
                                <w:cantSplit/>
                                <w:trHeight w:val="389"/>
                                <w:tblHeader/>
                              </w:trPr>
                              <w:tc>
                                <w:tcPr>
                                  <w:tcW w:w="4962" w:type="dxa"/>
                                  <w:gridSpan w:val="3"/>
                                  <w:vMerge/>
                                </w:tcPr>
                                <w:p w:rsidR="00F73B79" w:rsidRDefault="00F73B79" w:rsidP="0027416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</w:tcPr>
                                <w:p w:rsidR="00F73B79" w:rsidRDefault="00F73B79" w:rsidP="00BD0C5A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RG</w:t>
                                  </w:r>
                                </w:p>
                              </w:tc>
                            </w:tr>
                            <w:tr w:rsidR="00F73B79" w:rsidTr="00F73B79">
                              <w:trPr>
                                <w:cantSplit/>
                                <w:trHeight w:val="827"/>
                                <w:tblHeader/>
                              </w:trPr>
                              <w:tc>
                                <w:tcPr>
                                  <w:tcW w:w="4962" w:type="dxa"/>
                                  <w:gridSpan w:val="3"/>
                                </w:tcPr>
                                <w:p w:rsidR="00F73B79" w:rsidRPr="00840573" w:rsidRDefault="00F73B79" w:rsidP="00CC344C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Endereço Completo</w:t>
                                  </w:r>
                                  <w:proofErr w:type="gramStart"/>
                                  <w:r>
                                    <w:t xml:space="preserve">  </w:t>
                                  </w:r>
                                  <w:proofErr w:type="gramEnd"/>
                                  <w:r>
                                    <w:t xml:space="preserve">_______________________________________________ </w:t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F73B79" w:rsidRPr="00840573" w:rsidRDefault="00F73B79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73B79" w:rsidRPr="00840573" w:rsidRDefault="00F73B79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840573">
                                    <w:t>Estado</w:t>
                                  </w:r>
                                </w:p>
                              </w:tc>
                            </w:tr>
                            <w:tr w:rsidR="00F73B79" w:rsidTr="00F73B79">
                              <w:trPr>
                                <w:cantSplit/>
                                <w:trHeight w:val="422"/>
                                <w:tblHeader/>
                              </w:trPr>
                              <w:tc>
                                <w:tcPr>
                                  <w:tcW w:w="2694" w:type="dxa"/>
                                </w:tcPr>
                                <w:p w:rsidR="00F73B79" w:rsidRPr="00840573" w:rsidRDefault="00F73B79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CE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</w:tcPr>
                                <w:p w:rsidR="00F73B79" w:rsidRPr="00840573" w:rsidRDefault="00F73B79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Bairro:</w:t>
                                  </w:r>
                                </w:p>
                              </w:tc>
                            </w:tr>
                            <w:tr w:rsidR="00F73B79" w:rsidTr="00F73B79">
                              <w:trPr>
                                <w:cantSplit/>
                                <w:trHeight w:val="398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F73B79" w:rsidRPr="00840573" w:rsidRDefault="00F73B79" w:rsidP="00CC344C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840573">
                                    <w:t xml:space="preserve"> Nome da Igreja / congrega:</w:t>
                                  </w:r>
                                </w:p>
                                <w:p w:rsidR="00F73B79" w:rsidRPr="00840573" w:rsidRDefault="00F73B79" w:rsidP="00AC680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</w:tr>
                            <w:tr w:rsidR="00F73B79" w:rsidTr="00F73B79">
                              <w:trPr>
                                <w:cantSplit/>
                                <w:trHeight w:val="433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F73B79" w:rsidRPr="00840573" w:rsidRDefault="00F73B79" w:rsidP="00C10A4F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840573">
                                    <w:t>Endereço da Igreja:</w:t>
                                  </w:r>
                                </w:p>
                              </w:tc>
                            </w:tr>
                            <w:tr w:rsidR="00F73B79" w:rsidTr="00F73B79">
                              <w:trPr>
                                <w:trHeight w:val="509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F73B79" w:rsidRPr="009C44E8" w:rsidRDefault="00F73B79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9C44E8">
                                    <w:t>Nome do seu Pastor Presidente</w:t>
                                  </w:r>
                                </w:p>
                                <w:p w:rsidR="00F73B79" w:rsidRDefault="00F73B79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7C" w:rsidTr="00333F7C">
                              <w:trPr>
                                <w:cantSplit/>
                                <w:trHeight w:val="512"/>
                                <w:tblHeader/>
                              </w:trPr>
                              <w:tc>
                                <w:tcPr>
                                  <w:tcW w:w="5670" w:type="dxa"/>
                                  <w:gridSpan w:val="4"/>
                                </w:tcPr>
                                <w:p w:rsidR="00333F7C" w:rsidRPr="009C44E8" w:rsidRDefault="00333F7C" w:rsidP="009C44E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9C44E8">
                                    <w:t>(</w:t>
                                  </w:r>
                                  <w:r>
                                    <w:t>Quem</w:t>
                                  </w:r>
                                  <w:r w:rsidRPr="009C44E8">
                                    <w:t xml:space="preserve"> apresentou voc</w:t>
                                  </w:r>
                                  <w:r>
                                    <w:t>ê</w:t>
                                  </w:r>
                                  <w:r w:rsidRPr="009C44E8">
                                    <w:t xml:space="preserve"> a nossa Convenção</w:t>
                                  </w:r>
                                  <w:r>
                                    <w:t>?</w:t>
                                  </w:r>
                                  <w:r w:rsidRPr="009C44E8"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33F7C" w:rsidRPr="009C44E8" w:rsidRDefault="00333F7C" w:rsidP="00ED3D5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Data de hoje</w:t>
                                  </w:r>
                                </w:p>
                              </w:tc>
                            </w:tr>
                            <w:tr w:rsidR="00333F7C" w:rsidRPr="00F73B79" w:rsidTr="00F73B79">
                              <w:trPr>
                                <w:cantSplit/>
                                <w:trHeight w:val="3099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333F7C" w:rsidRPr="00F73B79" w:rsidRDefault="00333F7C" w:rsidP="003E146E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73B79">
                                    <w:rPr>
                                      <w:sz w:val="22"/>
                                    </w:rPr>
                                    <w:t>Termo de compromisso.</w:t>
                                  </w:r>
                                </w:p>
                                <w:p w:rsidR="00333F7C" w:rsidRDefault="00B302A7" w:rsidP="003E146E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claro, e</w:t>
                                  </w:r>
                                  <w:r w:rsidR="00333F7C" w:rsidRPr="00F73B79">
                                    <w:rPr>
                                      <w:sz w:val="22"/>
                                    </w:rPr>
                                    <w:t>, assumo compromisso</w:t>
                                  </w:r>
                                  <w:r>
                                    <w:rPr>
                                      <w:sz w:val="22"/>
                                    </w:rPr>
                                    <w:t>,</w:t>
                                  </w:r>
                                  <w:r w:rsidR="00333F7C" w:rsidRPr="00F73B79">
                                    <w:rPr>
                                      <w:sz w:val="22"/>
                                    </w:rPr>
                                    <w:t xml:space="preserve"> de honrar o bom nome da instituição, agir de acordo com a ética, honestidade, e fidelidade para com Deus, sociedade Civil,</w:t>
                                  </w:r>
                                  <w:proofErr w:type="gramStart"/>
                                  <w:r w:rsidR="00333F7C" w:rsidRPr="00F73B79">
                                    <w:rPr>
                                      <w:sz w:val="22"/>
                                    </w:rPr>
                                    <w:t xml:space="preserve">  </w:t>
                                  </w:r>
                                  <w:proofErr w:type="gramEnd"/>
                                  <w:r w:rsidR="00333F7C" w:rsidRPr="00F73B79">
                                    <w:rPr>
                                      <w:sz w:val="22"/>
                                    </w:rPr>
                                    <w:t>bem como me comprometo a Colaborar assiduamente com minhas contribuições simbólicas Mensais. Declaro ainda não existir nenhuma pendencia Jurídica que impede a minha filiação.</w:t>
                                  </w:r>
                                  <w:r w:rsidR="00333F7C" w:rsidRPr="00F73B79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333F7C" w:rsidRDefault="00333F7C" w:rsidP="00333F7C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33F7C">
                                    <w:rPr>
                                      <w:sz w:val="22"/>
                                    </w:rPr>
                                    <w:t>Assinatura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br/>
                                  </w:r>
                                  <w:r w:rsidRPr="00F73B79">
                                    <w:rPr>
                                      <w:sz w:val="22"/>
                                    </w:rPr>
                                    <w:t>Para Sair da Convenção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é necessário pedir desligamento na secretaria.</w:t>
                                  </w:r>
                                </w:p>
                                <w:p w:rsidR="00333F7C" w:rsidRDefault="00333F7C" w:rsidP="00F73B79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ara desligar, será necessário fazer o pagamento de todo débito.</w:t>
                                  </w:r>
                                </w:p>
                                <w:p w:rsidR="00333F7C" w:rsidRDefault="00333F7C" w:rsidP="00F73B79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A Convenção não faz cobranças, o filiado terá que entrar em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contato</w:t>
                                  </w:r>
                                  <w:proofErr w:type="gramEnd"/>
                                </w:p>
                                <w:p w:rsidR="00333F7C" w:rsidRDefault="00333F7C" w:rsidP="00F73B79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ocumentos que não são resgatados são descartados.</w:t>
                                  </w:r>
                                </w:p>
                                <w:p w:rsidR="00333F7C" w:rsidRPr="00F73B79" w:rsidRDefault="00333F7C" w:rsidP="00F73B79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Para solicitar qualquer documento deverá apresentar o recibo de pagamento do serviço solicitado. </w:t>
                                  </w:r>
                                </w:p>
                              </w:tc>
                            </w:tr>
                          </w:tbl>
                          <w:p w:rsidR="00F73B79" w:rsidRPr="00F73B79" w:rsidRDefault="00F73B79" w:rsidP="00F73B79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73B79">
                              <w:rPr>
                                <w:b/>
                              </w:rPr>
                              <w:t>Preencha em Letra de Forma</w:t>
                            </w:r>
                            <w:r>
                              <w:br/>
                            </w:r>
                            <w:r w:rsidRPr="00F73B79">
                              <w:rPr>
                                <w:sz w:val="18"/>
                                <w:szCs w:val="18"/>
                              </w:rPr>
                              <w:t xml:space="preserve">XEROX RG </w:t>
                            </w:r>
                            <w:proofErr w:type="gramStart"/>
                            <w:r w:rsidRPr="00F73B79">
                              <w:rPr>
                                <w:sz w:val="18"/>
                                <w:szCs w:val="18"/>
                              </w:rPr>
                              <w:t>IDENT,</w:t>
                            </w:r>
                            <w:proofErr w:type="gramEnd"/>
                            <w:r w:rsidRPr="00F73B79">
                              <w:rPr>
                                <w:sz w:val="18"/>
                                <w:szCs w:val="18"/>
                              </w:rPr>
                              <w:t xml:space="preserve">CPF,COMPROVANTE DE CARGO, COMPROVANTE  RESIDENCIAL, COMPROVANTE DE PAGAMENTO DE MATRÍCULA, FOTO COM GRAVATA. Envie estes </w:t>
                            </w:r>
                            <w:proofErr w:type="spellStart"/>
                            <w:r w:rsidRPr="00F73B79">
                              <w:rPr>
                                <w:sz w:val="18"/>
                                <w:szCs w:val="18"/>
                              </w:rPr>
                              <w:t>doctos</w:t>
                            </w:r>
                            <w:proofErr w:type="spellEnd"/>
                            <w:r w:rsidRPr="00F73B79">
                              <w:rPr>
                                <w:sz w:val="18"/>
                                <w:szCs w:val="18"/>
                              </w:rPr>
                              <w:t xml:space="preserve"> para nosso </w:t>
                            </w:r>
                            <w:proofErr w:type="spellStart"/>
                            <w:r w:rsidRPr="00F73B79">
                              <w:rPr>
                                <w:sz w:val="18"/>
                                <w:szCs w:val="18"/>
                              </w:rPr>
                              <w:t>whatsappp</w:t>
                            </w:r>
                            <w:proofErr w:type="spellEnd"/>
                            <w:r w:rsidRPr="00F73B79">
                              <w:rPr>
                                <w:sz w:val="18"/>
                                <w:szCs w:val="18"/>
                              </w:rPr>
                              <w:t xml:space="preserve"> 21-9655988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6pt;margin-top:1.3pt;width:377.6pt;height:5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" o:allowincell="f">
                <v:textbox>
                  <w:txbxContent>
                    <w:p w:rsidR="00F73B79" w:rsidRDefault="00F73B79" w:rsidP="00F73B79">
                      <w:p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Seu Nome: 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94"/>
                        <w:gridCol w:w="2126"/>
                        <w:gridCol w:w="142"/>
                        <w:gridCol w:w="708"/>
                        <w:gridCol w:w="709"/>
                        <w:gridCol w:w="851"/>
                      </w:tblGrid>
                      <w:tr w:rsidR="00F73B79" w:rsidTr="00F73B79">
                        <w:trPr>
                          <w:trHeight w:val="435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F73B79" w:rsidRPr="00840573" w:rsidRDefault="00F73B79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</w:tr>
                      <w:tr w:rsidR="00F73B79" w:rsidTr="00F73B79">
                        <w:trPr>
                          <w:trHeight w:val="435"/>
                          <w:tblHeader/>
                        </w:trPr>
                        <w:tc>
                          <w:tcPr>
                            <w:tcW w:w="2694" w:type="dxa"/>
                          </w:tcPr>
                          <w:p w:rsidR="00F73B79" w:rsidRPr="00840573" w:rsidRDefault="00F73B79" w:rsidP="00DD383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Profissão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5"/>
                          </w:tcPr>
                          <w:p w:rsidR="00F73B79" w:rsidRPr="00840573" w:rsidRDefault="00F73B79" w:rsidP="004423E4">
                            <w:pPr>
                              <w:tabs>
                                <w:tab w:val="left" w:pos="284"/>
                              </w:tabs>
                            </w:pPr>
                            <w:proofErr w:type="spellStart"/>
                            <w:r w:rsidRPr="00840573">
                              <w:t>Email</w:t>
                            </w:r>
                            <w:proofErr w:type="spellEnd"/>
                          </w:p>
                        </w:tc>
                      </w:tr>
                      <w:tr w:rsidR="00F73B79" w:rsidTr="00F73B79">
                        <w:trPr>
                          <w:cantSplit/>
                          <w:trHeight w:val="425"/>
                          <w:tblHeader/>
                        </w:trPr>
                        <w:tc>
                          <w:tcPr>
                            <w:tcW w:w="2694" w:type="dxa"/>
                          </w:tcPr>
                          <w:p w:rsidR="00F73B79" w:rsidRPr="00840573" w:rsidRDefault="00F73B79" w:rsidP="00840573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Telefones</w:t>
                            </w:r>
                            <w:r>
                              <w:br/>
                            </w:r>
                            <w:proofErr w:type="gramStart"/>
                            <w:r>
                              <w:t>(</w:t>
                            </w:r>
                            <w:proofErr w:type="gramEnd"/>
                            <w:r>
                              <w:t xml:space="preserve">    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73B79" w:rsidRPr="00840573" w:rsidRDefault="00F73B79" w:rsidP="00840573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Data Nascimento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4"/>
                          </w:tcPr>
                          <w:p w:rsidR="00F73B79" w:rsidRPr="00840573" w:rsidRDefault="00F73B79" w:rsidP="00840573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Cargo atual</w:t>
                            </w:r>
                          </w:p>
                        </w:tc>
                      </w:tr>
                      <w:tr w:rsidR="00F73B79" w:rsidTr="00F73B79">
                        <w:trPr>
                          <w:cantSplit/>
                          <w:trHeight w:val="340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F73B79" w:rsidRPr="00840573" w:rsidRDefault="00F73B79" w:rsidP="00F73B79">
                            <w:pPr>
                              <w:tabs>
                                <w:tab w:val="left" w:pos="284"/>
                              </w:tabs>
                            </w:pPr>
                            <w:proofErr w:type="spellStart"/>
                            <w:r>
                              <w:t>Conjuge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</w:tr>
                      <w:tr w:rsidR="00F73B79" w:rsidTr="00F73B79">
                        <w:trPr>
                          <w:cantSplit/>
                          <w:trHeight w:val="390"/>
                          <w:tblHeader/>
                        </w:trPr>
                        <w:tc>
                          <w:tcPr>
                            <w:tcW w:w="4962" w:type="dxa"/>
                            <w:gridSpan w:val="3"/>
                            <w:vMerge w:val="restart"/>
                          </w:tcPr>
                          <w:p w:rsidR="00F73B79" w:rsidRDefault="00F73B79" w:rsidP="00274165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Pai e Mãe:</w:t>
                            </w:r>
                          </w:p>
                          <w:p w:rsidR="00F73B79" w:rsidRDefault="00F73B79" w:rsidP="00274165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______________________________________________ e</w:t>
                            </w:r>
                          </w:p>
                          <w:p w:rsidR="00F73B79" w:rsidRPr="00840573" w:rsidRDefault="00F73B79" w:rsidP="00274165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  <w:tc>
                          <w:tcPr>
                            <w:tcW w:w="2268" w:type="dxa"/>
                            <w:gridSpan w:val="3"/>
                          </w:tcPr>
                          <w:p w:rsidR="00F73B79" w:rsidRDefault="00F73B79" w:rsidP="00BD0C5A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CPF</w:t>
                            </w:r>
                          </w:p>
                          <w:p w:rsidR="00F73B79" w:rsidRPr="00840573" w:rsidRDefault="00F73B79" w:rsidP="00BD0C5A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</w:tr>
                      <w:tr w:rsidR="00F73B79" w:rsidTr="00F73B79">
                        <w:trPr>
                          <w:cantSplit/>
                          <w:trHeight w:val="389"/>
                          <w:tblHeader/>
                        </w:trPr>
                        <w:tc>
                          <w:tcPr>
                            <w:tcW w:w="4962" w:type="dxa"/>
                            <w:gridSpan w:val="3"/>
                            <w:vMerge/>
                          </w:tcPr>
                          <w:p w:rsidR="00F73B79" w:rsidRDefault="00F73B79" w:rsidP="00274165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  <w:tc>
                          <w:tcPr>
                            <w:tcW w:w="2268" w:type="dxa"/>
                            <w:gridSpan w:val="3"/>
                          </w:tcPr>
                          <w:p w:rsidR="00F73B79" w:rsidRDefault="00F73B79" w:rsidP="00BD0C5A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RG</w:t>
                            </w:r>
                          </w:p>
                        </w:tc>
                      </w:tr>
                      <w:tr w:rsidR="00F73B79" w:rsidTr="00F73B79">
                        <w:trPr>
                          <w:cantSplit/>
                          <w:trHeight w:val="827"/>
                          <w:tblHeader/>
                        </w:trPr>
                        <w:tc>
                          <w:tcPr>
                            <w:tcW w:w="4962" w:type="dxa"/>
                            <w:gridSpan w:val="3"/>
                          </w:tcPr>
                          <w:p w:rsidR="00F73B79" w:rsidRPr="00840573" w:rsidRDefault="00F73B79" w:rsidP="00CC344C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Endereço Completo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_______________________________________________ </w:t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F73B79" w:rsidRPr="00840573" w:rsidRDefault="00F73B79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Nº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73B79" w:rsidRPr="00840573" w:rsidRDefault="00F73B79">
                            <w:pPr>
                              <w:tabs>
                                <w:tab w:val="left" w:pos="284"/>
                              </w:tabs>
                            </w:pPr>
                            <w:r w:rsidRPr="00840573">
                              <w:t>Estado</w:t>
                            </w:r>
                          </w:p>
                        </w:tc>
                      </w:tr>
                      <w:tr w:rsidR="00F73B79" w:rsidTr="00F73B79">
                        <w:trPr>
                          <w:cantSplit/>
                          <w:trHeight w:val="422"/>
                          <w:tblHeader/>
                        </w:trPr>
                        <w:tc>
                          <w:tcPr>
                            <w:tcW w:w="2694" w:type="dxa"/>
                          </w:tcPr>
                          <w:p w:rsidR="00F73B79" w:rsidRPr="00840573" w:rsidRDefault="00F73B79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CEP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5"/>
                          </w:tcPr>
                          <w:p w:rsidR="00F73B79" w:rsidRPr="00840573" w:rsidRDefault="00F73B79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Bairro:</w:t>
                            </w:r>
                          </w:p>
                        </w:tc>
                      </w:tr>
                      <w:tr w:rsidR="00F73B79" w:rsidTr="00F73B79">
                        <w:trPr>
                          <w:cantSplit/>
                          <w:trHeight w:val="398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F73B79" w:rsidRPr="00840573" w:rsidRDefault="00F73B79" w:rsidP="00CC344C">
                            <w:pPr>
                              <w:tabs>
                                <w:tab w:val="left" w:pos="284"/>
                              </w:tabs>
                            </w:pPr>
                            <w:r w:rsidRPr="00840573">
                              <w:t xml:space="preserve"> Nome da Igreja / congrega:</w:t>
                            </w:r>
                          </w:p>
                          <w:p w:rsidR="00F73B79" w:rsidRPr="00840573" w:rsidRDefault="00F73B79" w:rsidP="00AC6805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</w:tr>
                      <w:tr w:rsidR="00F73B79" w:rsidTr="00F73B79">
                        <w:trPr>
                          <w:cantSplit/>
                          <w:trHeight w:val="433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F73B79" w:rsidRPr="00840573" w:rsidRDefault="00F73B79" w:rsidP="00C10A4F">
                            <w:pPr>
                              <w:tabs>
                                <w:tab w:val="left" w:pos="284"/>
                              </w:tabs>
                            </w:pPr>
                            <w:r w:rsidRPr="00840573">
                              <w:t>Endereço da Igreja:</w:t>
                            </w:r>
                          </w:p>
                        </w:tc>
                      </w:tr>
                      <w:tr w:rsidR="00F73B79" w:rsidTr="00F73B79">
                        <w:trPr>
                          <w:trHeight w:val="509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F73B79" w:rsidRPr="009C44E8" w:rsidRDefault="00F73B79">
                            <w:pPr>
                              <w:tabs>
                                <w:tab w:val="left" w:pos="284"/>
                              </w:tabs>
                            </w:pPr>
                            <w:r w:rsidRPr="009C44E8">
                              <w:t>Nome do seu Pastor Presidente</w:t>
                            </w:r>
                          </w:p>
                          <w:p w:rsidR="00F73B79" w:rsidRDefault="00F73B79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33F7C" w:rsidTr="00333F7C">
                        <w:trPr>
                          <w:cantSplit/>
                          <w:trHeight w:val="512"/>
                          <w:tblHeader/>
                        </w:trPr>
                        <w:tc>
                          <w:tcPr>
                            <w:tcW w:w="5670" w:type="dxa"/>
                            <w:gridSpan w:val="4"/>
                          </w:tcPr>
                          <w:p w:rsidR="00333F7C" w:rsidRPr="009C44E8" w:rsidRDefault="00333F7C" w:rsidP="009C44E8">
                            <w:pPr>
                              <w:tabs>
                                <w:tab w:val="left" w:pos="284"/>
                              </w:tabs>
                            </w:pPr>
                            <w:r w:rsidRPr="009C44E8">
                              <w:t>(</w:t>
                            </w:r>
                            <w:r>
                              <w:t>Quem</w:t>
                            </w:r>
                            <w:r w:rsidRPr="009C44E8">
                              <w:t xml:space="preserve"> apresentou voc</w:t>
                            </w:r>
                            <w:r>
                              <w:t>ê</w:t>
                            </w:r>
                            <w:r w:rsidRPr="009C44E8">
                              <w:t xml:space="preserve"> a nossa Convenção</w:t>
                            </w:r>
                            <w:r>
                              <w:t>?</w:t>
                            </w:r>
                            <w:r w:rsidRPr="009C44E8">
                              <w:t>):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:rsidR="00333F7C" w:rsidRPr="009C44E8" w:rsidRDefault="00333F7C" w:rsidP="00ED3D58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Data de hoje</w:t>
                            </w:r>
                          </w:p>
                        </w:tc>
                      </w:tr>
                      <w:tr w:rsidR="00333F7C" w:rsidRPr="00F73B79" w:rsidTr="00F73B79">
                        <w:trPr>
                          <w:cantSplit/>
                          <w:trHeight w:val="3099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333F7C" w:rsidRPr="00F73B79" w:rsidRDefault="00333F7C" w:rsidP="003E146E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F73B79">
                              <w:rPr>
                                <w:sz w:val="22"/>
                              </w:rPr>
                              <w:t>Termo de compromisso.</w:t>
                            </w:r>
                          </w:p>
                          <w:p w:rsidR="00333F7C" w:rsidRDefault="00B302A7" w:rsidP="003E146E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claro, e</w:t>
                            </w:r>
                            <w:r w:rsidR="00333F7C" w:rsidRPr="00F73B79">
                              <w:rPr>
                                <w:sz w:val="22"/>
                              </w:rPr>
                              <w:t>, assumo compromisso</w:t>
                            </w:r>
                            <w:r>
                              <w:rPr>
                                <w:sz w:val="22"/>
                              </w:rPr>
                              <w:t>,</w:t>
                            </w:r>
                            <w:r w:rsidR="00333F7C" w:rsidRPr="00F73B79">
                              <w:rPr>
                                <w:sz w:val="22"/>
                              </w:rPr>
                              <w:t xml:space="preserve"> de honrar o bom nome da instituição, agir de acordo com a ética, honestidade, e fidelidade para com Deus, sociedade Civil,</w:t>
                            </w:r>
                            <w:proofErr w:type="gramStart"/>
                            <w:r w:rsidR="00333F7C" w:rsidRPr="00F73B79">
                              <w:rPr>
                                <w:sz w:val="22"/>
                              </w:rPr>
                              <w:t xml:space="preserve">  </w:t>
                            </w:r>
                            <w:proofErr w:type="gramEnd"/>
                            <w:r w:rsidR="00333F7C" w:rsidRPr="00F73B79">
                              <w:rPr>
                                <w:sz w:val="22"/>
                              </w:rPr>
                              <w:t>bem como me comprometo a Colaborar assiduamente com minhas contribuições simbólicas Mensais. Declaro ainda não existir nenhuma pendencia Jurídica que impede a minha filiação.</w:t>
                            </w:r>
                            <w:r w:rsidR="00333F7C" w:rsidRPr="00F73B7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333F7C" w:rsidRDefault="00333F7C" w:rsidP="00333F7C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333F7C">
                              <w:rPr>
                                <w:sz w:val="22"/>
                              </w:rPr>
                              <w:t>Assinatura</w:t>
                            </w: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Pr="00F73B79">
                              <w:rPr>
                                <w:sz w:val="22"/>
                              </w:rPr>
                              <w:t>Para Sair da Convenção</w:t>
                            </w:r>
                            <w:r>
                              <w:rPr>
                                <w:sz w:val="22"/>
                              </w:rPr>
                              <w:t xml:space="preserve"> é necessário pedir desligamento na secretaria.</w:t>
                            </w:r>
                          </w:p>
                          <w:p w:rsidR="00333F7C" w:rsidRDefault="00333F7C" w:rsidP="00F73B7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ra desligar, será necessário fazer o pagamento de todo débito.</w:t>
                            </w:r>
                          </w:p>
                          <w:p w:rsidR="00333F7C" w:rsidRDefault="00333F7C" w:rsidP="00F73B7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 Convenção não faz cobranças, o filiado terá que entrar em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contato</w:t>
                            </w:r>
                            <w:proofErr w:type="gramEnd"/>
                          </w:p>
                          <w:p w:rsidR="00333F7C" w:rsidRDefault="00333F7C" w:rsidP="00F73B7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cumentos que não são resgatados são descartados.</w:t>
                            </w:r>
                          </w:p>
                          <w:p w:rsidR="00333F7C" w:rsidRPr="00F73B79" w:rsidRDefault="00333F7C" w:rsidP="00F73B7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ra solicitar qualquer documento deverá apresentar o recibo de pagamento do serviço solicitado. </w:t>
                            </w:r>
                          </w:p>
                        </w:tc>
                      </w:tr>
                    </w:tbl>
                    <w:p w:rsidR="00F73B79" w:rsidRPr="00F73B79" w:rsidRDefault="00F73B79" w:rsidP="00F73B79">
                      <w:pPr>
                        <w:tabs>
                          <w:tab w:val="left" w:pos="284"/>
                        </w:tabs>
                        <w:rPr>
                          <w:sz w:val="18"/>
                          <w:szCs w:val="18"/>
                        </w:rPr>
                      </w:pPr>
                      <w:r w:rsidRPr="00F73B79">
                        <w:rPr>
                          <w:b/>
                        </w:rPr>
                        <w:t>Preencha em Letra de Forma</w:t>
                      </w:r>
                      <w:r>
                        <w:br/>
                      </w:r>
                      <w:r w:rsidRPr="00F73B79">
                        <w:rPr>
                          <w:sz w:val="18"/>
                          <w:szCs w:val="18"/>
                        </w:rPr>
                        <w:t xml:space="preserve">XEROX RG </w:t>
                      </w:r>
                      <w:proofErr w:type="gramStart"/>
                      <w:r w:rsidRPr="00F73B79">
                        <w:rPr>
                          <w:sz w:val="18"/>
                          <w:szCs w:val="18"/>
                        </w:rPr>
                        <w:t>IDENT,</w:t>
                      </w:r>
                      <w:proofErr w:type="gramEnd"/>
                      <w:r w:rsidRPr="00F73B79">
                        <w:rPr>
                          <w:sz w:val="18"/>
                          <w:szCs w:val="18"/>
                        </w:rPr>
                        <w:t xml:space="preserve">CPF,COMPROVANTE DE CARGO, COMPROVANTE  RESIDENCIAL, COMPROVANTE DE PAGAMENTO DE MATRÍCULA, FOTO COM GRAVATA. Envie estes </w:t>
                      </w:r>
                      <w:proofErr w:type="spellStart"/>
                      <w:r w:rsidRPr="00F73B79">
                        <w:rPr>
                          <w:sz w:val="18"/>
                          <w:szCs w:val="18"/>
                        </w:rPr>
                        <w:t>doctos</w:t>
                      </w:r>
                      <w:proofErr w:type="spellEnd"/>
                      <w:r w:rsidRPr="00F73B79">
                        <w:rPr>
                          <w:sz w:val="18"/>
                          <w:szCs w:val="18"/>
                        </w:rPr>
                        <w:t xml:space="preserve"> para nosso </w:t>
                      </w:r>
                      <w:proofErr w:type="spellStart"/>
                      <w:r w:rsidRPr="00F73B79">
                        <w:rPr>
                          <w:sz w:val="18"/>
                          <w:szCs w:val="18"/>
                        </w:rPr>
                        <w:t>whatsappp</w:t>
                      </w:r>
                      <w:proofErr w:type="spellEnd"/>
                      <w:r w:rsidRPr="00F73B79">
                        <w:rPr>
                          <w:sz w:val="18"/>
                          <w:szCs w:val="18"/>
                        </w:rPr>
                        <w:t xml:space="preserve"> 21-965598833 </w:t>
                      </w:r>
                    </w:p>
                  </w:txbxContent>
                </v:textbox>
              </v:shape>
            </w:pict>
          </mc:Fallback>
        </mc:AlternateContent>
      </w:r>
      <w:r w:rsidR="00532DC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473B1113" wp14:editId="400AE450">
                <wp:simplePos x="0" y="0"/>
                <wp:positionH relativeFrom="column">
                  <wp:posOffset>-96473</wp:posOffset>
                </wp:positionH>
                <wp:positionV relativeFrom="paragraph">
                  <wp:posOffset>24013</wp:posOffset>
                </wp:positionV>
                <wp:extent cx="4795322" cy="6660859"/>
                <wp:effectExtent l="0" t="0" r="24765" b="260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322" cy="666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3" w:rsidRDefault="00840573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Seu Nome: 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94"/>
                              <w:gridCol w:w="2126"/>
                              <w:gridCol w:w="142"/>
                              <w:gridCol w:w="708"/>
                              <w:gridCol w:w="709"/>
                              <w:gridCol w:w="851"/>
                            </w:tblGrid>
                            <w:tr w:rsidR="009C44E8" w:rsidTr="00F73B79">
                              <w:trPr>
                                <w:trHeight w:val="435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9C44E8" w:rsidRPr="00840573" w:rsidRDefault="009C44E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</w:tr>
                            <w:tr w:rsidR="009C44E8" w:rsidTr="00F73B79">
                              <w:trPr>
                                <w:trHeight w:val="435"/>
                                <w:tblHeader/>
                              </w:trPr>
                              <w:tc>
                                <w:tcPr>
                                  <w:tcW w:w="2694" w:type="dxa"/>
                                </w:tcPr>
                                <w:p w:rsidR="009C44E8" w:rsidRPr="00840573" w:rsidRDefault="009C44E8" w:rsidP="00DD3837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Profissão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</w:tcPr>
                                <w:p w:rsidR="009C44E8" w:rsidRPr="00840573" w:rsidRDefault="009C44E8" w:rsidP="004423E4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proofErr w:type="spellStart"/>
                                  <w:r w:rsidRPr="00840573">
                                    <w:t>Email</w:t>
                                  </w:r>
                                  <w:proofErr w:type="spellEnd"/>
                                </w:p>
                              </w:tc>
                            </w:tr>
                            <w:tr w:rsidR="009C44E8" w:rsidTr="00F73B79">
                              <w:trPr>
                                <w:cantSplit/>
                                <w:trHeight w:val="425"/>
                                <w:tblHeader/>
                              </w:trPr>
                              <w:tc>
                                <w:tcPr>
                                  <w:tcW w:w="2694" w:type="dxa"/>
                                </w:tcPr>
                                <w:p w:rsidR="009C44E8" w:rsidRPr="00840573" w:rsidRDefault="009C44E8" w:rsidP="00840573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Telefones</w:t>
                                  </w:r>
                                  <w:r>
                                    <w:br/>
                                  </w:r>
                                  <w:proofErr w:type="gramStart"/>
                                  <w:r>
                                    <w:t>(</w:t>
                                  </w:r>
                                  <w:proofErr w:type="gramEnd"/>
                                  <w:r>
                                    <w:t xml:space="preserve">    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C44E8" w:rsidRPr="00840573" w:rsidRDefault="009C44E8" w:rsidP="00840573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Data Nasciment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4"/>
                                </w:tcPr>
                                <w:p w:rsidR="009C44E8" w:rsidRPr="00840573" w:rsidRDefault="009C44E8" w:rsidP="00840573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Cargo atual</w:t>
                                  </w:r>
                                </w:p>
                              </w:tc>
                            </w:tr>
                            <w:tr w:rsidR="009C44E8" w:rsidTr="00F73B79">
                              <w:trPr>
                                <w:cantSplit/>
                                <w:trHeight w:val="340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9C44E8" w:rsidRPr="00840573" w:rsidRDefault="009C44E8" w:rsidP="00F73B79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proofErr w:type="spellStart"/>
                                  <w:r>
                                    <w:t>Conjuge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9C44E8" w:rsidTr="00F73B79">
                              <w:trPr>
                                <w:cantSplit/>
                                <w:trHeight w:val="390"/>
                                <w:tblHeader/>
                              </w:trPr>
                              <w:tc>
                                <w:tcPr>
                                  <w:tcW w:w="4962" w:type="dxa"/>
                                  <w:gridSpan w:val="3"/>
                                  <w:vMerge w:val="restart"/>
                                </w:tcPr>
                                <w:p w:rsidR="009C44E8" w:rsidRDefault="009C44E8" w:rsidP="0027416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Pai e Mãe:</w:t>
                                  </w:r>
                                </w:p>
                                <w:p w:rsidR="009C44E8" w:rsidRDefault="009C44E8" w:rsidP="0027416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______________________________________________ e</w:t>
                                  </w:r>
                                </w:p>
                                <w:p w:rsidR="009C44E8" w:rsidRPr="00840573" w:rsidRDefault="009C44E8" w:rsidP="0027416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</w:tcPr>
                                <w:p w:rsidR="009C44E8" w:rsidRDefault="009C44E8" w:rsidP="00BD0C5A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CPF</w:t>
                                  </w:r>
                                </w:p>
                                <w:p w:rsidR="009C44E8" w:rsidRPr="00840573" w:rsidRDefault="009C44E8" w:rsidP="00BD0C5A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</w:tr>
                            <w:tr w:rsidR="009C44E8" w:rsidTr="00F73B79">
                              <w:trPr>
                                <w:cantSplit/>
                                <w:trHeight w:val="389"/>
                                <w:tblHeader/>
                              </w:trPr>
                              <w:tc>
                                <w:tcPr>
                                  <w:tcW w:w="4962" w:type="dxa"/>
                                  <w:gridSpan w:val="3"/>
                                  <w:vMerge/>
                                </w:tcPr>
                                <w:p w:rsidR="009C44E8" w:rsidRDefault="009C44E8" w:rsidP="0027416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</w:tcPr>
                                <w:p w:rsidR="009C44E8" w:rsidRDefault="009C44E8" w:rsidP="00BD0C5A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RG</w:t>
                                  </w:r>
                                </w:p>
                              </w:tc>
                            </w:tr>
                            <w:tr w:rsidR="009C44E8" w:rsidTr="00F73B79">
                              <w:trPr>
                                <w:cantSplit/>
                                <w:trHeight w:val="827"/>
                                <w:tblHeader/>
                              </w:trPr>
                              <w:tc>
                                <w:tcPr>
                                  <w:tcW w:w="4962" w:type="dxa"/>
                                  <w:gridSpan w:val="3"/>
                                </w:tcPr>
                                <w:p w:rsidR="009C44E8" w:rsidRPr="00840573" w:rsidRDefault="009C44E8" w:rsidP="00CC344C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Endereço Completo</w:t>
                                  </w:r>
                                  <w:proofErr w:type="gramStart"/>
                                  <w:r>
                                    <w:t xml:space="preserve">  </w:t>
                                  </w:r>
                                  <w:proofErr w:type="gramEnd"/>
                                  <w:r>
                                    <w:t xml:space="preserve">_______________________________________________ </w:t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9C44E8" w:rsidRPr="00840573" w:rsidRDefault="009C44E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C44E8" w:rsidRPr="00840573" w:rsidRDefault="009C44E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840573">
                                    <w:t>Estado</w:t>
                                  </w:r>
                                </w:p>
                              </w:tc>
                            </w:tr>
                            <w:tr w:rsidR="009C44E8" w:rsidTr="00F73B79">
                              <w:trPr>
                                <w:cantSplit/>
                                <w:trHeight w:val="422"/>
                                <w:tblHeader/>
                              </w:trPr>
                              <w:tc>
                                <w:tcPr>
                                  <w:tcW w:w="2694" w:type="dxa"/>
                                </w:tcPr>
                                <w:p w:rsidR="009C44E8" w:rsidRPr="00840573" w:rsidRDefault="009C44E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CE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</w:tcPr>
                                <w:p w:rsidR="009C44E8" w:rsidRPr="00840573" w:rsidRDefault="009C44E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Bairro:</w:t>
                                  </w:r>
                                </w:p>
                              </w:tc>
                            </w:tr>
                            <w:tr w:rsidR="009C44E8" w:rsidTr="00F73B79">
                              <w:trPr>
                                <w:cantSplit/>
                                <w:trHeight w:val="398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9C44E8" w:rsidRPr="00840573" w:rsidRDefault="009C44E8" w:rsidP="00CC344C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840573">
                                    <w:t xml:space="preserve"> Nome da Igreja / congrega:</w:t>
                                  </w:r>
                                </w:p>
                                <w:p w:rsidR="009C44E8" w:rsidRPr="00840573" w:rsidRDefault="009C44E8" w:rsidP="00AC680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</w:p>
                              </w:tc>
                            </w:tr>
                            <w:tr w:rsidR="009C44E8" w:rsidTr="00F73B79">
                              <w:trPr>
                                <w:cantSplit/>
                                <w:trHeight w:val="433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9C44E8" w:rsidRPr="00840573" w:rsidRDefault="009C44E8" w:rsidP="00C10A4F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840573">
                                    <w:t>Endereço da Igreja:</w:t>
                                  </w:r>
                                </w:p>
                              </w:tc>
                            </w:tr>
                            <w:tr w:rsidR="009C44E8" w:rsidTr="00F73B79">
                              <w:trPr>
                                <w:trHeight w:val="509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9C44E8" w:rsidRPr="009C44E8" w:rsidRDefault="009C44E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9C44E8">
                                    <w:t>Nome do seu Pastor Presidente</w:t>
                                  </w:r>
                                </w:p>
                                <w:p w:rsidR="009C44E8" w:rsidRDefault="009C44E8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7C" w:rsidTr="00333F7C">
                              <w:trPr>
                                <w:cantSplit/>
                                <w:trHeight w:val="512"/>
                                <w:tblHeader/>
                              </w:trPr>
                              <w:tc>
                                <w:tcPr>
                                  <w:tcW w:w="5670" w:type="dxa"/>
                                  <w:gridSpan w:val="4"/>
                                </w:tcPr>
                                <w:p w:rsidR="00333F7C" w:rsidRPr="009C44E8" w:rsidRDefault="00333F7C" w:rsidP="009C44E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 w:rsidRPr="009C44E8">
                                    <w:t>(</w:t>
                                  </w:r>
                                  <w:r>
                                    <w:t>Quem</w:t>
                                  </w:r>
                                  <w:r w:rsidRPr="009C44E8">
                                    <w:t xml:space="preserve"> apresentou voc</w:t>
                                  </w:r>
                                  <w:r>
                                    <w:t>ê</w:t>
                                  </w:r>
                                  <w:r w:rsidRPr="009C44E8">
                                    <w:t xml:space="preserve"> a nossa Convenção</w:t>
                                  </w:r>
                                  <w:r>
                                    <w:t>?</w:t>
                                  </w:r>
                                  <w:r w:rsidRPr="009C44E8"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33F7C" w:rsidRPr="009C44E8" w:rsidRDefault="00333F7C" w:rsidP="009C44E8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t>Data de hoje</w:t>
                                  </w:r>
                                </w:p>
                              </w:tc>
                            </w:tr>
                            <w:tr w:rsidR="009C44E8" w:rsidRPr="00F73B79" w:rsidTr="00F73B79">
                              <w:trPr>
                                <w:cantSplit/>
                                <w:trHeight w:val="3099"/>
                                <w:tblHeader/>
                              </w:trPr>
                              <w:tc>
                                <w:tcPr>
                                  <w:tcW w:w="7230" w:type="dxa"/>
                                  <w:gridSpan w:val="6"/>
                                </w:tcPr>
                                <w:p w:rsidR="003E146E" w:rsidRPr="00F73B79" w:rsidRDefault="009C44E8" w:rsidP="003E146E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73B79">
                                    <w:rPr>
                                      <w:sz w:val="22"/>
                                    </w:rPr>
                                    <w:t>Termo de compromisso.</w:t>
                                  </w:r>
                                </w:p>
                                <w:p w:rsidR="009C44E8" w:rsidRDefault="00B302A7" w:rsidP="003E146E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Declaro, e </w:t>
                                  </w:r>
                                  <w:r w:rsidR="003E146E" w:rsidRPr="00F73B79">
                                    <w:rPr>
                                      <w:sz w:val="22"/>
                                    </w:rPr>
                                    <w:t>assumo compromisso</w:t>
                                  </w:r>
                                  <w:r>
                                    <w:rPr>
                                      <w:sz w:val="22"/>
                                    </w:rPr>
                                    <w:t>,</w:t>
                                  </w:r>
                                  <w:bookmarkStart w:id="0" w:name="_GoBack"/>
                                  <w:bookmarkEnd w:id="0"/>
                                  <w:r w:rsidR="003E146E" w:rsidRPr="00F73B79">
                                    <w:rPr>
                                      <w:sz w:val="22"/>
                                    </w:rPr>
                                    <w:t xml:space="preserve"> de honrar o bom nome da instituição, a</w:t>
                                  </w:r>
                                  <w:r w:rsidR="009C44E8" w:rsidRPr="00F73B79">
                                    <w:rPr>
                                      <w:sz w:val="22"/>
                                    </w:rPr>
                                    <w:t xml:space="preserve">gir de acordo com a ética, honestidade, </w:t>
                                  </w:r>
                                  <w:r w:rsidR="003E146E" w:rsidRPr="00F73B79">
                                    <w:rPr>
                                      <w:sz w:val="22"/>
                                    </w:rPr>
                                    <w:t xml:space="preserve">e </w:t>
                                  </w:r>
                                  <w:r w:rsidR="009C44E8" w:rsidRPr="00F73B79">
                                    <w:rPr>
                                      <w:sz w:val="22"/>
                                    </w:rPr>
                                    <w:t>fidelidade para com</w:t>
                                  </w:r>
                                  <w:r w:rsidR="003E146E" w:rsidRPr="00F73B79">
                                    <w:rPr>
                                      <w:sz w:val="22"/>
                                    </w:rPr>
                                    <w:t xml:space="preserve"> Deus, sociedade Civil, bem como me comprometo a Colaborar assiduamente com minhas contribuições simbólicas Mensais.</w:t>
                                  </w:r>
                                  <w:r w:rsidR="009C44E8" w:rsidRPr="00F73B79">
                                    <w:rPr>
                                      <w:sz w:val="22"/>
                                    </w:rPr>
                                    <w:t xml:space="preserve"> Declaro ainda não existir nenhuma pendencia Jurídica que impede a minha filiação</w:t>
                                  </w:r>
                                  <w:r w:rsidR="003E146E" w:rsidRPr="00F73B79">
                                    <w:rPr>
                                      <w:sz w:val="22"/>
                                    </w:rPr>
                                    <w:t>.</w:t>
                                  </w:r>
                                  <w:r w:rsidR="009C44E8" w:rsidRPr="00F73B79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F73B79" w:rsidRDefault="00333F7C" w:rsidP="00F73B7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333F7C">
                                    <w:rPr>
                                      <w:sz w:val="22"/>
                                    </w:rPr>
                                    <w:t>Assinatura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___________________________________________</w:t>
                                  </w:r>
                                  <w:r w:rsidR="00F73B79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F73B79" w:rsidRDefault="00F73B79" w:rsidP="00F73B79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 w:rsidRPr="00F73B79">
                                    <w:rPr>
                                      <w:sz w:val="22"/>
                                    </w:rPr>
                                    <w:t>Para Sair da Convenção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é necessário pedir desligamento na secretaria.</w:t>
                                  </w:r>
                                </w:p>
                                <w:p w:rsidR="00F73B79" w:rsidRDefault="00F73B79" w:rsidP="00F73B79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ara desligar, será necessário fazer o pagamento de todo débito.</w:t>
                                  </w:r>
                                </w:p>
                                <w:p w:rsidR="00F73B79" w:rsidRDefault="00F73B79" w:rsidP="00F73B79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A Convenção não faz cobranças, o filiado terá que entrar em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contato</w:t>
                                  </w:r>
                                  <w:proofErr w:type="gramEnd"/>
                                </w:p>
                                <w:p w:rsidR="00F73B79" w:rsidRDefault="00F73B79" w:rsidP="00F73B79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ocumentos que não são resgatados são descartados.</w:t>
                                  </w:r>
                                </w:p>
                                <w:p w:rsidR="00F73B79" w:rsidRPr="00F73B79" w:rsidRDefault="00F73B79" w:rsidP="00F73B79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Para solicitar qualquer documento deverá apresentar o recibo de pagamento do serviço solicitado. </w:t>
                                  </w:r>
                                </w:p>
                              </w:tc>
                            </w:tr>
                          </w:tbl>
                          <w:p w:rsidR="00DD5C97" w:rsidRPr="00F73B79" w:rsidRDefault="00AC6123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73B79">
                              <w:rPr>
                                <w:b/>
                              </w:rPr>
                              <w:t>Preencha em Letra de Forma</w:t>
                            </w:r>
                            <w:r w:rsidR="00DD5C97">
                              <w:br/>
                            </w:r>
                            <w:r w:rsidR="00DD5C97" w:rsidRPr="00F73B79">
                              <w:rPr>
                                <w:sz w:val="18"/>
                                <w:szCs w:val="18"/>
                              </w:rPr>
                              <w:t xml:space="preserve">XEROX RG </w:t>
                            </w:r>
                            <w:proofErr w:type="gramStart"/>
                            <w:r w:rsidR="00DD5C97" w:rsidRPr="00F73B79">
                              <w:rPr>
                                <w:sz w:val="18"/>
                                <w:szCs w:val="18"/>
                              </w:rPr>
                              <w:t>IDENT,</w:t>
                            </w:r>
                            <w:proofErr w:type="gramEnd"/>
                            <w:r w:rsidR="00DD5C97" w:rsidRPr="00F73B79">
                              <w:rPr>
                                <w:sz w:val="18"/>
                                <w:szCs w:val="18"/>
                              </w:rPr>
                              <w:t xml:space="preserve">CPF,COMPROVANTE DE CARGO, COMPROVANTE  RESIDENCIAL, </w:t>
                            </w:r>
                            <w:r w:rsidR="00B34749" w:rsidRPr="00F73B79">
                              <w:rPr>
                                <w:sz w:val="18"/>
                                <w:szCs w:val="18"/>
                              </w:rPr>
                              <w:t>COMPROVANTE DE PAGAMENTO DE MATRÍCULA,</w:t>
                            </w:r>
                            <w:r w:rsidR="00DD5C97" w:rsidRPr="00F73B79">
                              <w:rPr>
                                <w:sz w:val="18"/>
                                <w:szCs w:val="18"/>
                              </w:rPr>
                              <w:t xml:space="preserve"> FOTO COM GRAVATA</w:t>
                            </w:r>
                            <w:r w:rsidR="00B34749" w:rsidRPr="00F73B7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64E0C" w:rsidRPr="00F73B79">
                              <w:rPr>
                                <w:sz w:val="18"/>
                                <w:szCs w:val="18"/>
                              </w:rPr>
                              <w:t xml:space="preserve"> Envie estes </w:t>
                            </w:r>
                            <w:proofErr w:type="spellStart"/>
                            <w:r w:rsidR="00D64E0C" w:rsidRPr="00F73B79">
                              <w:rPr>
                                <w:sz w:val="18"/>
                                <w:szCs w:val="18"/>
                              </w:rPr>
                              <w:t>do</w:t>
                            </w:r>
                            <w:r w:rsidR="00F73B79" w:rsidRPr="00F73B79">
                              <w:rPr>
                                <w:sz w:val="18"/>
                                <w:szCs w:val="18"/>
                              </w:rPr>
                              <w:t>ctos</w:t>
                            </w:r>
                            <w:proofErr w:type="spellEnd"/>
                            <w:r w:rsidR="00F73B79" w:rsidRPr="00F73B79">
                              <w:rPr>
                                <w:sz w:val="18"/>
                                <w:szCs w:val="18"/>
                              </w:rPr>
                              <w:t xml:space="preserve"> para nosso </w:t>
                            </w:r>
                            <w:proofErr w:type="spellStart"/>
                            <w:r w:rsidR="00F73B79" w:rsidRPr="00F73B79">
                              <w:rPr>
                                <w:sz w:val="18"/>
                                <w:szCs w:val="18"/>
                              </w:rPr>
                              <w:t>whatsappp</w:t>
                            </w:r>
                            <w:proofErr w:type="spellEnd"/>
                            <w:r w:rsidR="00F73B79" w:rsidRPr="00F73B79">
                              <w:rPr>
                                <w:sz w:val="18"/>
                                <w:szCs w:val="18"/>
                              </w:rPr>
                              <w:t xml:space="preserve"> 21-9655988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6pt;margin-top:1.9pt;width:377.6pt;height:52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" o:allowincell="f">
                <v:textbox>
                  <w:txbxContent>
                    <w:p w:rsidR="00AC6123" w:rsidRDefault="00840573">
                      <w:p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Seu Nome: 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94"/>
                        <w:gridCol w:w="2126"/>
                        <w:gridCol w:w="142"/>
                        <w:gridCol w:w="708"/>
                        <w:gridCol w:w="709"/>
                        <w:gridCol w:w="851"/>
                      </w:tblGrid>
                      <w:tr w:rsidR="009C44E8" w:rsidTr="00F73B79">
                        <w:trPr>
                          <w:trHeight w:val="435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9C44E8" w:rsidRPr="00840573" w:rsidRDefault="009C44E8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</w:tr>
                      <w:tr w:rsidR="009C44E8" w:rsidTr="00F73B79">
                        <w:trPr>
                          <w:trHeight w:val="435"/>
                          <w:tblHeader/>
                        </w:trPr>
                        <w:tc>
                          <w:tcPr>
                            <w:tcW w:w="2694" w:type="dxa"/>
                          </w:tcPr>
                          <w:p w:rsidR="009C44E8" w:rsidRPr="00840573" w:rsidRDefault="009C44E8" w:rsidP="00DD383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Profissão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5"/>
                          </w:tcPr>
                          <w:p w:rsidR="009C44E8" w:rsidRPr="00840573" w:rsidRDefault="009C44E8" w:rsidP="004423E4">
                            <w:pPr>
                              <w:tabs>
                                <w:tab w:val="left" w:pos="284"/>
                              </w:tabs>
                            </w:pPr>
                            <w:proofErr w:type="spellStart"/>
                            <w:r w:rsidRPr="00840573">
                              <w:t>Email</w:t>
                            </w:r>
                            <w:proofErr w:type="spellEnd"/>
                          </w:p>
                        </w:tc>
                      </w:tr>
                      <w:tr w:rsidR="009C44E8" w:rsidTr="00F73B79">
                        <w:trPr>
                          <w:cantSplit/>
                          <w:trHeight w:val="425"/>
                          <w:tblHeader/>
                        </w:trPr>
                        <w:tc>
                          <w:tcPr>
                            <w:tcW w:w="2694" w:type="dxa"/>
                          </w:tcPr>
                          <w:p w:rsidR="009C44E8" w:rsidRPr="00840573" w:rsidRDefault="009C44E8" w:rsidP="00840573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Telefones</w:t>
                            </w:r>
                            <w:r>
                              <w:br/>
                            </w:r>
                            <w:proofErr w:type="gramStart"/>
                            <w:r>
                              <w:t>(</w:t>
                            </w:r>
                            <w:proofErr w:type="gramEnd"/>
                            <w:r>
                              <w:t xml:space="preserve">    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C44E8" w:rsidRPr="00840573" w:rsidRDefault="009C44E8" w:rsidP="00840573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Data Nascimento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4"/>
                          </w:tcPr>
                          <w:p w:rsidR="009C44E8" w:rsidRPr="00840573" w:rsidRDefault="009C44E8" w:rsidP="00840573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Cargo atual</w:t>
                            </w:r>
                          </w:p>
                        </w:tc>
                      </w:tr>
                      <w:tr w:rsidR="009C44E8" w:rsidTr="00F73B79">
                        <w:trPr>
                          <w:cantSplit/>
                          <w:trHeight w:val="340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9C44E8" w:rsidRPr="00840573" w:rsidRDefault="009C44E8" w:rsidP="00F73B79">
                            <w:pPr>
                              <w:tabs>
                                <w:tab w:val="left" w:pos="284"/>
                              </w:tabs>
                            </w:pPr>
                            <w:proofErr w:type="spellStart"/>
                            <w:r>
                              <w:t>Conjuge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</w:tr>
                      <w:tr w:rsidR="009C44E8" w:rsidTr="00F73B79">
                        <w:trPr>
                          <w:cantSplit/>
                          <w:trHeight w:val="390"/>
                          <w:tblHeader/>
                        </w:trPr>
                        <w:tc>
                          <w:tcPr>
                            <w:tcW w:w="4962" w:type="dxa"/>
                            <w:gridSpan w:val="3"/>
                            <w:vMerge w:val="restart"/>
                          </w:tcPr>
                          <w:p w:rsidR="009C44E8" w:rsidRDefault="009C44E8" w:rsidP="00274165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Pai e Mãe:</w:t>
                            </w:r>
                          </w:p>
                          <w:p w:rsidR="009C44E8" w:rsidRDefault="009C44E8" w:rsidP="00274165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______________________________________________ e</w:t>
                            </w:r>
                          </w:p>
                          <w:p w:rsidR="009C44E8" w:rsidRPr="00840573" w:rsidRDefault="009C44E8" w:rsidP="00274165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  <w:tc>
                          <w:tcPr>
                            <w:tcW w:w="2268" w:type="dxa"/>
                            <w:gridSpan w:val="3"/>
                          </w:tcPr>
                          <w:p w:rsidR="009C44E8" w:rsidRDefault="009C44E8" w:rsidP="00BD0C5A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CPF</w:t>
                            </w:r>
                          </w:p>
                          <w:p w:rsidR="009C44E8" w:rsidRPr="00840573" w:rsidRDefault="009C44E8" w:rsidP="00BD0C5A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</w:tr>
                      <w:tr w:rsidR="009C44E8" w:rsidTr="00F73B79">
                        <w:trPr>
                          <w:cantSplit/>
                          <w:trHeight w:val="389"/>
                          <w:tblHeader/>
                        </w:trPr>
                        <w:tc>
                          <w:tcPr>
                            <w:tcW w:w="4962" w:type="dxa"/>
                            <w:gridSpan w:val="3"/>
                            <w:vMerge/>
                          </w:tcPr>
                          <w:p w:rsidR="009C44E8" w:rsidRDefault="009C44E8" w:rsidP="00274165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  <w:tc>
                          <w:tcPr>
                            <w:tcW w:w="2268" w:type="dxa"/>
                            <w:gridSpan w:val="3"/>
                          </w:tcPr>
                          <w:p w:rsidR="009C44E8" w:rsidRDefault="009C44E8" w:rsidP="00BD0C5A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RG</w:t>
                            </w:r>
                          </w:p>
                        </w:tc>
                      </w:tr>
                      <w:tr w:rsidR="009C44E8" w:rsidTr="00F73B79">
                        <w:trPr>
                          <w:cantSplit/>
                          <w:trHeight w:val="827"/>
                          <w:tblHeader/>
                        </w:trPr>
                        <w:tc>
                          <w:tcPr>
                            <w:tcW w:w="4962" w:type="dxa"/>
                            <w:gridSpan w:val="3"/>
                          </w:tcPr>
                          <w:p w:rsidR="009C44E8" w:rsidRPr="00840573" w:rsidRDefault="009C44E8" w:rsidP="00CC344C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Endereço Completo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_______________________________________________ </w:t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9C44E8" w:rsidRPr="00840573" w:rsidRDefault="009C44E8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Nº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9C44E8" w:rsidRPr="00840573" w:rsidRDefault="009C44E8">
                            <w:pPr>
                              <w:tabs>
                                <w:tab w:val="left" w:pos="284"/>
                              </w:tabs>
                            </w:pPr>
                            <w:r w:rsidRPr="00840573">
                              <w:t>Estado</w:t>
                            </w:r>
                          </w:p>
                        </w:tc>
                      </w:tr>
                      <w:tr w:rsidR="009C44E8" w:rsidTr="00F73B79">
                        <w:trPr>
                          <w:cantSplit/>
                          <w:trHeight w:val="422"/>
                          <w:tblHeader/>
                        </w:trPr>
                        <w:tc>
                          <w:tcPr>
                            <w:tcW w:w="2694" w:type="dxa"/>
                          </w:tcPr>
                          <w:p w:rsidR="009C44E8" w:rsidRPr="00840573" w:rsidRDefault="009C44E8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CEP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5"/>
                          </w:tcPr>
                          <w:p w:rsidR="009C44E8" w:rsidRPr="00840573" w:rsidRDefault="009C44E8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Bairro:</w:t>
                            </w:r>
                          </w:p>
                        </w:tc>
                      </w:tr>
                      <w:tr w:rsidR="009C44E8" w:rsidTr="00F73B79">
                        <w:trPr>
                          <w:cantSplit/>
                          <w:trHeight w:val="398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9C44E8" w:rsidRPr="00840573" w:rsidRDefault="009C44E8" w:rsidP="00CC344C">
                            <w:pPr>
                              <w:tabs>
                                <w:tab w:val="left" w:pos="284"/>
                              </w:tabs>
                            </w:pPr>
                            <w:r w:rsidRPr="00840573">
                              <w:t xml:space="preserve"> Nome da Igreja / congrega:</w:t>
                            </w:r>
                          </w:p>
                          <w:p w:rsidR="009C44E8" w:rsidRPr="00840573" w:rsidRDefault="009C44E8" w:rsidP="00AC6805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c>
                      </w:tr>
                      <w:tr w:rsidR="009C44E8" w:rsidTr="00F73B79">
                        <w:trPr>
                          <w:cantSplit/>
                          <w:trHeight w:val="433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9C44E8" w:rsidRPr="00840573" w:rsidRDefault="009C44E8" w:rsidP="00C10A4F">
                            <w:pPr>
                              <w:tabs>
                                <w:tab w:val="left" w:pos="284"/>
                              </w:tabs>
                            </w:pPr>
                            <w:r w:rsidRPr="00840573">
                              <w:t>Endereço da Igreja:</w:t>
                            </w:r>
                          </w:p>
                        </w:tc>
                      </w:tr>
                      <w:tr w:rsidR="009C44E8" w:rsidTr="00F73B79">
                        <w:trPr>
                          <w:trHeight w:val="509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9C44E8" w:rsidRPr="009C44E8" w:rsidRDefault="009C44E8">
                            <w:pPr>
                              <w:tabs>
                                <w:tab w:val="left" w:pos="284"/>
                              </w:tabs>
                            </w:pPr>
                            <w:r w:rsidRPr="009C44E8">
                              <w:t>Nome do seu Pastor Presidente</w:t>
                            </w:r>
                          </w:p>
                          <w:p w:rsidR="009C44E8" w:rsidRDefault="009C44E8">
                            <w:p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33F7C" w:rsidTr="00333F7C">
                        <w:trPr>
                          <w:cantSplit/>
                          <w:trHeight w:val="512"/>
                          <w:tblHeader/>
                        </w:trPr>
                        <w:tc>
                          <w:tcPr>
                            <w:tcW w:w="5670" w:type="dxa"/>
                            <w:gridSpan w:val="4"/>
                          </w:tcPr>
                          <w:p w:rsidR="00333F7C" w:rsidRPr="009C44E8" w:rsidRDefault="00333F7C" w:rsidP="009C44E8">
                            <w:pPr>
                              <w:tabs>
                                <w:tab w:val="left" w:pos="284"/>
                              </w:tabs>
                            </w:pPr>
                            <w:r w:rsidRPr="009C44E8">
                              <w:t>(</w:t>
                            </w:r>
                            <w:r>
                              <w:t>Quem</w:t>
                            </w:r>
                            <w:r w:rsidRPr="009C44E8">
                              <w:t xml:space="preserve"> apresentou voc</w:t>
                            </w:r>
                            <w:r>
                              <w:t>ê</w:t>
                            </w:r>
                            <w:r w:rsidRPr="009C44E8">
                              <w:t xml:space="preserve"> a nossa Convenção</w:t>
                            </w:r>
                            <w:r>
                              <w:t>?</w:t>
                            </w:r>
                            <w:r w:rsidRPr="009C44E8">
                              <w:t>):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:rsidR="00333F7C" w:rsidRPr="009C44E8" w:rsidRDefault="00333F7C" w:rsidP="009C44E8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Data de hoje</w:t>
                            </w:r>
                          </w:p>
                        </w:tc>
                      </w:tr>
                      <w:tr w:rsidR="009C44E8" w:rsidRPr="00F73B79" w:rsidTr="00F73B79">
                        <w:trPr>
                          <w:cantSplit/>
                          <w:trHeight w:val="3099"/>
                          <w:tblHeader/>
                        </w:trPr>
                        <w:tc>
                          <w:tcPr>
                            <w:tcW w:w="7230" w:type="dxa"/>
                            <w:gridSpan w:val="6"/>
                          </w:tcPr>
                          <w:p w:rsidR="003E146E" w:rsidRPr="00F73B79" w:rsidRDefault="009C44E8" w:rsidP="003E146E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F73B79">
                              <w:rPr>
                                <w:sz w:val="22"/>
                              </w:rPr>
                              <w:t>Termo de compromisso.</w:t>
                            </w:r>
                          </w:p>
                          <w:p w:rsidR="009C44E8" w:rsidRDefault="00B302A7" w:rsidP="003E146E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eclaro, e </w:t>
                            </w:r>
                            <w:r w:rsidR="003E146E" w:rsidRPr="00F73B79">
                              <w:rPr>
                                <w:sz w:val="22"/>
                              </w:rPr>
                              <w:t>assumo compromisso</w:t>
                            </w:r>
                            <w:r>
                              <w:rPr>
                                <w:sz w:val="22"/>
                              </w:rPr>
                              <w:t>,</w:t>
                            </w:r>
                            <w:bookmarkStart w:id="1" w:name="_GoBack"/>
                            <w:bookmarkEnd w:id="1"/>
                            <w:r w:rsidR="003E146E" w:rsidRPr="00F73B79">
                              <w:rPr>
                                <w:sz w:val="22"/>
                              </w:rPr>
                              <w:t xml:space="preserve"> de honrar o bom nome da instituição, a</w:t>
                            </w:r>
                            <w:r w:rsidR="009C44E8" w:rsidRPr="00F73B79">
                              <w:rPr>
                                <w:sz w:val="22"/>
                              </w:rPr>
                              <w:t xml:space="preserve">gir de acordo com a ética, honestidade, </w:t>
                            </w:r>
                            <w:r w:rsidR="003E146E" w:rsidRPr="00F73B79">
                              <w:rPr>
                                <w:sz w:val="22"/>
                              </w:rPr>
                              <w:t xml:space="preserve">e </w:t>
                            </w:r>
                            <w:r w:rsidR="009C44E8" w:rsidRPr="00F73B79">
                              <w:rPr>
                                <w:sz w:val="22"/>
                              </w:rPr>
                              <w:t>fidelidade para com</w:t>
                            </w:r>
                            <w:r w:rsidR="003E146E" w:rsidRPr="00F73B79">
                              <w:rPr>
                                <w:sz w:val="22"/>
                              </w:rPr>
                              <w:t xml:space="preserve"> Deus, sociedade Civil, bem como me comprometo a Colaborar assiduamente com minhas contribuições simbólicas Mensais.</w:t>
                            </w:r>
                            <w:r w:rsidR="009C44E8" w:rsidRPr="00F73B79">
                              <w:rPr>
                                <w:sz w:val="22"/>
                              </w:rPr>
                              <w:t xml:space="preserve"> Declaro ainda não existir nenhuma pendencia Jurídica que impede a minha filiação</w:t>
                            </w:r>
                            <w:r w:rsidR="003E146E" w:rsidRPr="00F73B79">
                              <w:rPr>
                                <w:sz w:val="22"/>
                              </w:rPr>
                              <w:t>.</w:t>
                            </w:r>
                            <w:r w:rsidR="009C44E8" w:rsidRPr="00F73B7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F73B79" w:rsidRDefault="00333F7C" w:rsidP="00F73B7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33F7C">
                              <w:rPr>
                                <w:sz w:val="22"/>
                              </w:rPr>
                              <w:t>Assinatura</w:t>
                            </w: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</w:t>
                            </w:r>
                            <w:r w:rsidR="00F73B7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F73B79" w:rsidRDefault="00F73B79" w:rsidP="00F73B7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 w:rsidRPr="00F73B79">
                              <w:rPr>
                                <w:sz w:val="22"/>
                              </w:rPr>
                              <w:t>Para Sair da Convenção</w:t>
                            </w:r>
                            <w:r>
                              <w:rPr>
                                <w:sz w:val="22"/>
                              </w:rPr>
                              <w:t xml:space="preserve"> é necessário pedir desligamento na secretaria.</w:t>
                            </w:r>
                          </w:p>
                          <w:p w:rsidR="00F73B79" w:rsidRDefault="00F73B79" w:rsidP="00F73B7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ra desligar, será necessário fazer o pagamento de todo débito.</w:t>
                            </w:r>
                          </w:p>
                          <w:p w:rsidR="00F73B79" w:rsidRDefault="00F73B79" w:rsidP="00F73B7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 Convenção não faz cobranças, o filiado terá que entrar em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contato</w:t>
                            </w:r>
                            <w:proofErr w:type="gramEnd"/>
                          </w:p>
                          <w:p w:rsidR="00F73B79" w:rsidRDefault="00F73B79" w:rsidP="00F73B7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cumentos que não são resgatados são descartados.</w:t>
                            </w:r>
                          </w:p>
                          <w:p w:rsidR="00F73B79" w:rsidRPr="00F73B79" w:rsidRDefault="00F73B79" w:rsidP="00F73B7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ra solicitar qualquer documento deverá apresentar o recibo de pagamento do serviço solicitado. </w:t>
                            </w:r>
                          </w:p>
                        </w:tc>
                      </w:tr>
                    </w:tbl>
                    <w:p w:rsidR="00DD5C97" w:rsidRPr="00F73B79" w:rsidRDefault="00AC6123">
                      <w:pPr>
                        <w:tabs>
                          <w:tab w:val="left" w:pos="284"/>
                        </w:tabs>
                        <w:rPr>
                          <w:sz w:val="18"/>
                          <w:szCs w:val="18"/>
                        </w:rPr>
                      </w:pPr>
                      <w:r w:rsidRPr="00F73B79">
                        <w:rPr>
                          <w:b/>
                        </w:rPr>
                        <w:t>Preencha em Letra de Forma</w:t>
                      </w:r>
                      <w:r w:rsidR="00DD5C97">
                        <w:br/>
                      </w:r>
                      <w:r w:rsidR="00DD5C97" w:rsidRPr="00F73B79">
                        <w:rPr>
                          <w:sz w:val="18"/>
                          <w:szCs w:val="18"/>
                        </w:rPr>
                        <w:t xml:space="preserve">XEROX RG </w:t>
                      </w:r>
                      <w:proofErr w:type="gramStart"/>
                      <w:r w:rsidR="00DD5C97" w:rsidRPr="00F73B79">
                        <w:rPr>
                          <w:sz w:val="18"/>
                          <w:szCs w:val="18"/>
                        </w:rPr>
                        <w:t>IDENT,</w:t>
                      </w:r>
                      <w:proofErr w:type="gramEnd"/>
                      <w:r w:rsidR="00DD5C97" w:rsidRPr="00F73B79">
                        <w:rPr>
                          <w:sz w:val="18"/>
                          <w:szCs w:val="18"/>
                        </w:rPr>
                        <w:t xml:space="preserve">CPF,COMPROVANTE DE CARGO, COMPROVANTE  RESIDENCIAL, </w:t>
                      </w:r>
                      <w:r w:rsidR="00B34749" w:rsidRPr="00F73B79">
                        <w:rPr>
                          <w:sz w:val="18"/>
                          <w:szCs w:val="18"/>
                        </w:rPr>
                        <w:t>COMPROVANTE DE PAGAMENTO DE MATRÍCULA,</w:t>
                      </w:r>
                      <w:r w:rsidR="00DD5C97" w:rsidRPr="00F73B79">
                        <w:rPr>
                          <w:sz w:val="18"/>
                          <w:szCs w:val="18"/>
                        </w:rPr>
                        <w:t xml:space="preserve"> FOTO COM GRAVATA</w:t>
                      </w:r>
                      <w:r w:rsidR="00B34749" w:rsidRPr="00F73B79">
                        <w:rPr>
                          <w:sz w:val="18"/>
                          <w:szCs w:val="18"/>
                        </w:rPr>
                        <w:t>.</w:t>
                      </w:r>
                      <w:r w:rsidR="00D64E0C" w:rsidRPr="00F73B79">
                        <w:rPr>
                          <w:sz w:val="18"/>
                          <w:szCs w:val="18"/>
                        </w:rPr>
                        <w:t xml:space="preserve"> Envie estes </w:t>
                      </w:r>
                      <w:proofErr w:type="spellStart"/>
                      <w:r w:rsidR="00D64E0C" w:rsidRPr="00F73B79">
                        <w:rPr>
                          <w:sz w:val="18"/>
                          <w:szCs w:val="18"/>
                        </w:rPr>
                        <w:t>do</w:t>
                      </w:r>
                      <w:r w:rsidR="00F73B79" w:rsidRPr="00F73B79">
                        <w:rPr>
                          <w:sz w:val="18"/>
                          <w:szCs w:val="18"/>
                        </w:rPr>
                        <w:t>ctos</w:t>
                      </w:r>
                      <w:proofErr w:type="spellEnd"/>
                      <w:r w:rsidR="00F73B79" w:rsidRPr="00F73B79">
                        <w:rPr>
                          <w:sz w:val="18"/>
                          <w:szCs w:val="18"/>
                        </w:rPr>
                        <w:t xml:space="preserve"> para nosso </w:t>
                      </w:r>
                      <w:proofErr w:type="spellStart"/>
                      <w:r w:rsidR="00F73B79" w:rsidRPr="00F73B79">
                        <w:rPr>
                          <w:sz w:val="18"/>
                          <w:szCs w:val="18"/>
                        </w:rPr>
                        <w:t>whatsappp</w:t>
                      </w:r>
                      <w:proofErr w:type="spellEnd"/>
                      <w:r w:rsidR="00F73B79" w:rsidRPr="00F73B79">
                        <w:rPr>
                          <w:sz w:val="18"/>
                          <w:szCs w:val="18"/>
                        </w:rPr>
                        <w:t xml:space="preserve"> 21-965598833 </w:t>
                      </w:r>
                    </w:p>
                  </w:txbxContent>
                </v:textbox>
              </v:shape>
            </w:pict>
          </mc:Fallback>
        </mc:AlternateContent>
      </w:r>
    </w:p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 w:rsidP="00D64E0C">
      <w:pPr>
        <w:jc w:val="right"/>
      </w:pPr>
    </w:p>
    <w:p w:rsidR="00AC6123" w:rsidRDefault="00AC6123"/>
    <w:p w:rsidR="00AC6123" w:rsidRDefault="00AC6123"/>
    <w:p w:rsidR="00AC6123" w:rsidRDefault="00AC6123"/>
    <w:p w:rsidR="00AC6123" w:rsidRDefault="00AC6123"/>
    <w:p w:rsidR="00AC6123" w:rsidRDefault="00AC6123" w:rsidP="000B5055">
      <w:pPr>
        <w:jc w:val="right"/>
      </w:pPr>
    </w:p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p w:rsidR="00AC6123" w:rsidRDefault="00AC6123"/>
    <w:sectPr w:rsidR="00AC6123" w:rsidSect="00A85705">
      <w:pgSz w:w="16840" w:h="11907" w:orient="landscape" w:code="9"/>
      <w:pgMar w:top="426" w:right="720" w:bottom="720" w:left="720" w:header="510" w:footer="51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61FD"/>
    <w:multiLevelType w:val="singleLevel"/>
    <w:tmpl w:val="04603F2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4CA35589"/>
    <w:multiLevelType w:val="hybridMultilevel"/>
    <w:tmpl w:val="1DEC646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3C"/>
    <w:rsid w:val="000710BF"/>
    <w:rsid w:val="000B0408"/>
    <w:rsid w:val="000B5055"/>
    <w:rsid w:val="001D070C"/>
    <w:rsid w:val="0020716A"/>
    <w:rsid w:val="00244C86"/>
    <w:rsid w:val="00283010"/>
    <w:rsid w:val="002A1FCB"/>
    <w:rsid w:val="002A3287"/>
    <w:rsid w:val="002F4E57"/>
    <w:rsid w:val="00333F7C"/>
    <w:rsid w:val="003E146E"/>
    <w:rsid w:val="00425985"/>
    <w:rsid w:val="0043061C"/>
    <w:rsid w:val="005212F8"/>
    <w:rsid w:val="00532DCA"/>
    <w:rsid w:val="005A4A19"/>
    <w:rsid w:val="00691DC1"/>
    <w:rsid w:val="007643A2"/>
    <w:rsid w:val="00791068"/>
    <w:rsid w:val="00840573"/>
    <w:rsid w:val="00895583"/>
    <w:rsid w:val="008D5DFB"/>
    <w:rsid w:val="009254B6"/>
    <w:rsid w:val="0092583C"/>
    <w:rsid w:val="00936A9D"/>
    <w:rsid w:val="00956456"/>
    <w:rsid w:val="009C44E8"/>
    <w:rsid w:val="00A85705"/>
    <w:rsid w:val="00AA1FF0"/>
    <w:rsid w:val="00AC6123"/>
    <w:rsid w:val="00B302A7"/>
    <w:rsid w:val="00B34749"/>
    <w:rsid w:val="00BA4202"/>
    <w:rsid w:val="00BA45B9"/>
    <w:rsid w:val="00C04CBA"/>
    <w:rsid w:val="00C10A4F"/>
    <w:rsid w:val="00C35A4E"/>
    <w:rsid w:val="00CC344C"/>
    <w:rsid w:val="00CD7340"/>
    <w:rsid w:val="00D64E0C"/>
    <w:rsid w:val="00D93B7D"/>
    <w:rsid w:val="00D96FD3"/>
    <w:rsid w:val="00DD5C97"/>
    <w:rsid w:val="00EC0CC1"/>
    <w:rsid w:val="00EF0A78"/>
    <w:rsid w:val="00F41AF3"/>
    <w:rsid w:val="00F73B79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</w:rPr>
  </w:style>
  <w:style w:type="paragraph" w:styleId="Corpodetexto2">
    <w:name w:val="Body Text 2"/>
    <w:basedOn w:val="Normal"/>
    <w:rPr>
      <w:b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left="60"/>
    </w:pPr>
    <w:rPr>
      <w:sz w:val="24"/>
    </w:rPr>
  </w:style>
  <w:style w:type="paragraph" w:styleId="Recuodecorpodetexto2">
    <w:name w:val="Body Text Indent 2"/>
    <w:basedOn w:val="Normal"/>
    <w:pPr>
      <w:ind w:left="60"/>
    </w:pPr>
    <w:rPr>
      <w:b/>
      <w:sz w:val="24"/>
    </w:rPr>
  </w:style>
  <w:style w:type="paragraph" w:styleId="Recuodecorpodetexto3">
    <w:name w:val="Body Text Indent 3"/>
    <w:basedOn w:val="Normal"/>
    <w:pPr>
      <w:ind w:left="60"/>
      <w:jc w:val="both"/>
    </w:pPr>
  </w:style>
  <w:style w:type="paragraph" w:styleId="PargrafodaLista">
    <w:name w:val="List Paragraph"/>
    <w:basedOn w:val="Normal"/>
    <w:uiPriority w:val="34"/>
    <w:qFormat/>
    <w:rsid w:val="00F73B79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F0A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0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</w:rPr>
  </w:style>
  <w:style w:type="paragraph" w:styleId="Corpodetexto2">
    <w:name w:val="Body Text 2"/>
    <w:basedOn w:val="Normal"/>
    <w:rPr>
      <w:b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left="60"/>
    </w:pPr>
    <w:rPr>
      <w:sz w:val="24"/>
    </w:rPr>
  </w:style>
  <w:style w:type="paragraph" w:styleId="Recuodecorpodetexto2">
    <w:name w:val="Body Text Indent 2"/>
    <w:basedOn w:val="Normal"/>
    <w:pPr>
      <w:ind w:left="60"/>
    </w:pPr>
    <w:rPr>
      <w:b/>
      <w:sz w:val="24"/>
    </w:rPr>
  </w:style>
  <w:style w:type="paragraph" w:styleId="Recuodecorpodetexto3">
    <w:name w:val="Body Text Indent 3"/>
    <w:basedOn w:val="Normal"/>
    <w:pPr>
      <w:ind w:left="60"/>
      <w:jc w:val="both"/>
    </w:pPr>
  </w:style>
  <w:style w:type="paragraph" w:styleId="PargrafodaLista">
    <w:name w:val="List Paragraph"/>
    <w:basedOn w:val="Normal"/>
    <w:uiPriority w:val="34"/>
    <w:qFormat/>
    <w:rsid w:val="00F73B79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F0A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0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IER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D5F2-238A-49B0-937F-7519A45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kit  é para filiar  2 pessoas 2 FICHA DE FILIAÇÃO  UMA PARA CADA PESSOA</vt:lpstr>
    </vt:vector>
  </TitlesOfParts>
  <Company>home</Company>
  <LinksUpToDate>false</LinksUpToDate>
  <CharactersWithSpaces>256</CharactersWithSpaces>
  <SharedDoc>false</SharedDoc>
  <HLinks>
    <vt:vector size="6" baseType="variant">
      <vt:variant>
        <vt:i4>5505094</vt:i4>
      </vt:variant>
      <vt:variant>
        <vt:i4>0</vt:i4>
      </vt:variant>
      <vt:variant>
        <vt:i4>0</vt:i4>
      </vt:variant>
      <vt:variant>
        <vt:i4>5</vt:i4>
      </vt:variant>
      <vt:variant>
        <vt:lpwstr>http://www.cadier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kit  é para filiar  2 pessoas 2 FICHA DE FILIAÇÃO  UMA PARA CADA PESSOA</dc:title>
  <dc:creator>Ne</dc:creator>
  <cp:lastModifiedBy>Dlong</cp:lastModifiedBy>
  <cp:revision>8</cp:revision>
  <cp:lastPrinted>2023-02-07T19:54:00Z</cp:lastPrinted>
  <dcterms:created xsi:type="dcterms:W3CDTF">2023-02-09T16:11:00Z</dcterms:created>
  <dcterms:modified xsi:type="dcterms:W3CDTF">2023-02-28T14:16:00Z</dcterms:modified>
</cp:coreProperties>
</file>